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1D" w:rsidRDefault="000A721D" w:rsidP="00F410A9">
      <w:pPr>
        <w:ind w:left="5387"/>
        <w:rPr>
          <w:b/>
        </w:rPr>
      </w:pPr>
      <w:r>
        <w:rPr>
          <w:b/>
        </w:rPr>
        <w:t xml:space="preserve">AL DIRETTORE DEL DIPARTIMENTO DI </w:t>
      </w:r>
      <w:r w:rsidR="00F96DFD">
        <w:rPr>
          <w:b/>
        </w:rPr>
        <w:t xml:space="preserve">STUDI </w:t>
      </w:r>
      <w:r w:rsidR="00887884">
        <w:rPr>
          <w:b/>
        </w:rPr>
        <w:t xml:space="preserve">     </w:t>
      </w:r>
      <w:r w:rsidR="00F410A9">
        <w:rPr>
          <w:b/>
        </w:rPr>
        <w:t xml:space="preserve">   </w:t>
      </w:r>
      <w:r w:rsidR="00F96DFD">
        <w:rPr>
          <w:b/>
        </w:rPr>
        <w:t xml:space="preserve">LINGUISTICI E LETTERARI </w:t>
      </w:r>
    </w:p>
    <w:tbl>
      <w:tblPr>
        <w:tblW w:w="9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433"/>
        <w:gridCol w:w="1685"/>
        <w:gridCol w:w="5548"/>
      </w:tblGrid>
      <w:tr w:rsidR="007A2357" w:rsidRPr="00EF6303" w:rsidTr="007E583B">
        <w:tc>
          <w:tcPr>
            <w:tcW w:w="1101" w:type="dxa"/>
          </w:tcPr>
          <w:p w:rsidR="007A2357" w:rsidRPr="00EF6303" w:rsidRDefault="007A2357" w:rsidP="002B7E07">
            <w:pPr>
              <w:spacing w:after="0" w:line="240" w:lineRule="auto"/>
              <w:jc w:val="center"/>
              <w:rPr>
                <w:b/>
              </w:rPr>
            </w:pPr>
            <w:r w:rsidRPr="00EF6303">
              <w:rPr>
                <w:b/>
              </w:rPr>
              <w:t>Numero Assegni</w:t>
            </w:r>
          </w:p>
          <w:p w:rsidR="007A2357" w:rsidRPr="00EF6303" w:rsidRDefault="007A2357" w:rsidP="002B7E07">
            <w:pPr>
              <w:spacing w:after="0" w:line="240" w:lineRule="auto"/>
              <w:jc w:val="center"/>
              <w:rPr>
                <w:b/>
              </w:rPr>
            </w:pPr>
            <w:r w:rsidRPr="00EF6303">
              <w:rPr>
                <w:b/>
              </w:rPr>
              <w:t>da bandire</w:t>
            </w:r>
          </w:p>
        </w:tc>
        <w:tc>
          <w:tcPr>
            <w:tcW w:w="1433" w:type="dxa"/>
          </w:tcPr>
          <w:p w:rsidR="007A2357" w:rsidRPr="00EF6303" w:rsidRDefault="007A2357" w:rsidP="005308A8">
            <w:pPr>
              <w:spacing w:after="0" w:line="240" w:lineRule="auto"/>
              <w:jc w:val="center"/>
              <w:rPr>
                <w:b/>
              </w:rPr>
            </w:pPr>
            <w:r w:rsidRPr="00EF6303">
              <w:rPr>
                <w:b/>
              </w:rPr>
              <w:t>Tipologia</w:t>
            </w:r>
            <w:r w:rsidR="005308A8">
              <w:t xml:space="preserve"> </w:t>
            </w:r>
          </w:p>
        </w:tc>
        <w:tc>
          <w:tcPr>
            <w:tcW w:w="1685" w:type="dxa"/>
          </w:tcPr>
          <w:p w:rsidR="007A2357" w:rsidRDefault="007A2357" w:rsidP="002B7E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rata</w:t>
            </w:r>
          </w:p>
          <w:p w:rsidR="00146BB3" w:rsidRPr="00EF6303" w:rsidRDefault="00146BB3" w:rsidP="002B7E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min</w:t>
            </w:r>
            <w:proofErr w:type="spellEnd"/>
            <w:r>
              <w:rPr>
                <w:b/>
              </w:rPr>
              <w:t xml:space="preserve"> 12 mesi</w:t>
            </w:r>
            <w:r w:rsidR="00172ACA">
              <w:rPr>
                <w:b/>
              </w:rPr>
              <w:t xml:space="preserve"> – max 36 mesi</w:t>
            </w:r>
            <w:r>
              <w:rPr>
                <w:b/>
              </w:rPr>
              <w:t>)</w:t>
            </w:r>
          </w:p>
        </w:tc>
        <w:tc>
          <w:tcPr>
            <w:tcW w:w="5548" w:type="dxa"/>
          </w:tcPr>
          <w:p w:rsidR="007A2357" w:rsidRPr="00EF6303" w:rsidRDefault="00172ACA" w:rsidP="0092172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Pr="00172ACA">
              <w:rPr>
                <w:b/>
              </w:rPr>
              <w:t>recisa</w:t>
            </w:r>
            <w:r>
              <w:rPr>
                <w:b/>
              </w:rPr>
              <w:t xml:space="preserve">re </w:t>
            </w:r>
            <w:r w:rsidRPr="00172ACA">
              <w:rPr>
                <w:b/>
              </w:rPr>
              <w:t>i fondi sui quali graveranno tutti i costi del contratto inclusi gli oneri a carico Ente</w:t>
            </w:r>
            <w:r w:rsidR="007A2357" w:rsidRPr="00EF6303">
              <w:rPr>
                <w:b/>
              </w:rPr>
              <w:t xml:space="preserve"> </w:t>
            </w:r>
            <w:r w:rsidR="00921728">
              <w:rPr>
                <w:b/>
              </w:rPr>
              <w:t>(</w:t>
            </w:r>
            <w:r>
              <w:rPr>
                <w:b/>
              </w:rPr>
              <w:t>e le eventuali spese di ricerca per gli assegni di tipo B</w:t>
            </w:r>
            <w:r w:rsidR="00921728">
              <w:rPr>
                <w:b/>
              </w:rPr>
              <w:t>)</w:t>
            </w:r>
          </w:p>
        </w:tc>
      </w:tr>
      <w:tr w:rsidR="005308A8" w:rsidRPr="002B7E07" w:rsidTr="005E17D4">
        <w:tc>
          <w:tcPr>
            <w:tcW w:w="1101" w:type="dxa"/>
          </w:tcPr>
          <w:p w:rsidR="005308A8" w:rsidRPr="002B7E07" w:rsidRDefault="005308A8" w:rsidP="002B7E07">
            <w:pPr>
              <w:spacing w:after="0" w:line="240" w:lineRule="auto"/>
              <w:jc w:val="both"/>
            </w:pPr>
          </w:p>
        </w:tc>
        <w:tc>
          <w:tcPr>
            <w:tcW w:w="1433" w:type="dxa"/>
          </w:tcPr>
          <w:p w:rsidR="005308A8" w:rsidRPr="002B7E07" w:rsidRDefault="005308A8" w:rsidP="002B7E07">
            <w:pPr>
              <w:spacing w:after="0" w:line="240" w:lineRule="auto"/>
              <w:jc w:val="center"/>
            </w:pPr>
          </w:p>
        </w:tc>
        <w:tc>
          <w:tcPr>
            <w:tcW w:w="1685" w:type="dxa"/>
          </w:tcPr>
          <w:p w:rsidR="005308A8" w:rsidRPr="002B7E07" w:rsidRDefault="005308A8" w:rsidP="002B7E07">
            <w:pPr>
              <w:spacing w:after="0" w:line="240" w:lineRule="auto"/>
              <w:jc w:val="both"/>
            </w:pPr>
          </w:p>
        </w:tc>
        <w:tc>
          <w:tcPr>
            <w:tcW w:w="5548" w:type="dxa"/>
          </w:tcPr>
          <w:p w:rsidR="005308A8" w:rsidRPr="002B7E07" w:rsidRDefault="005308A8" w:rsidP="002B7E07">
            <w:pPr>
              <w:spacing w:after="0" w:line="240" w:lineRule="auto"/>
              <w:jc w:val="both"/>
            </w:pPr>
          </w:p>
        </w:tc>
      </w:tr>
    </w:tbl>
    <w:p w:rsidR="00C50FAF" w:rsidRPr="002B7E07" w:rsidRDefault="00C50FAF" w:rsidP="00EE498C">
      <w:pPr>
        <w:tabs>
          <w:tab w:val="left" w:pos="3936"/>
        </w:tabs>
        <w:spacing w:after="0" w:line="240" w:lineRule="auto"/>
      </w:pPr>
      <w:r>
        <w:rPr>
          <w:b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5"/>
        <w:gridCol w:w="4453"/>
      </w:tblGrid>
      <w:tr w:rsidR="00EE498C" w:rsidRPr="002B7E07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C" w:rsidRPr="002B7E07" w:rsidRDefault="00EE498C" w:rsidP="00EE49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mporto Annuale (lordo percipiente)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C" w:rsidRPr="002B7E07" w:rsidRDefault="00721802" w:rsidP="005308A8">
            <w:pPr>
              <w:spacing w:after="0" w:line="240" w:lineRule="auto"/>
              <w:jc w:val="center"/>
            </w:pPr>
            <w:r>
              <w:t>Min.</w:t>
            </w:r>
            <w:r w:rsidR="005308A8">
              <w:t xml:space="preserve"> 19.367 </w:t>
            </w:r>
          </w:p>
        </w:tc>
      </w:tr>
      <w:tr w:rsidR="00EE498C" w:rsidRPr="00EF6303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C" w:rsidRPr="00EF6303" w:rsidRDefault="00EE498C" w:rsidP="00F2011C">
            <w:pPr>
              <w:spacing w:after="0" w:line="240" w:lineRule="auto"/>
              <w:rPr>
                <w:b/>
              </w:rPr>
            </w:pPr>
            <w:r w:rsidRPr="00EF6303">
              <w:rPr>
                <w:b/>
              </w:rPr>
              <w:t>Campo principale della ricerca</w:t>
            </w:r>
            <w:r w:rsidR="00F2011C">
              <w:rPr>
                <w:b/>
              </w:rPr>
              <w:t xml:space="preserve"> (</w:t>
            </w:r>
            <w:proofErr w:type="spellStart"/>
            <w:r w:rsidR="00F2011C">
              <w:rPr>
                <w:b/>
              </w:rPr>
              <w:t>Euraxess</w:t>
            </w:r>
            <w:proofErr w:type="spellEnd"/>
            <w:r w:rsidR="00F2011C">
              <w:rPr>
                <w:b/>
              </w:rPr>
              <w:t xml:space="preserve"> Research field)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C" w:rsidRPr="00EF6303" w:rsidRDefault="00EE498C" w:rsidP="00CF52F9">
            <w:pPr>
              <w:spacing w:after="0" w:line="240" w:lineRule="auto"/>
            </w:pPr>
            <w:r w:rsidRPr="00EF6303">
              <w:t>(Vedi Tabella 1)</w:t>
            </w:r>
          </w:p>
        </w:tc>
      </w:tr>
      <w:tr w:rsidR="00EE498C" w:rsidRPr="00EF6303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C" w:rsidRPr="00EF6303" w:rsidRDefault="00EE498C" w:rsidP="009679CB">
            <w:pPr>
              <w:spacing w:after="0" w:line="240" w:lineRule="auto"/>
              <w:rPr>
                <w:b/>
              </w:rPr>
            </w:pPr>
            <w:r w:rsidRPr="00EF6303">
              <w:rPr>
                <w:b/>
              </w:rPr>
              <w:t xml:space="preserve">Area </w:t>
            </w:r>
            <w:r w:rsidR="0039136B">
              <w:rPr>
                <w:b/>
              </w:rPr>
              <w:t xml:space="preserve">MIUR </w:t>
            </w:r>
            <w:bookmarkStart w:id="0" w:name="_GoBack"/>
            <w:bookmarkEnd w:id="0"/>
            <w:r w:rsidR="0039136B">
              <w:rPr>
                <w:b/>
              </w:rPr>
              <w:t>PD (</w:t>
            </w:r>
            <w:r w:rsidRPr="00EF6303">
              <w:rPr>
                <w:b/>
              </w:rPr>
              <w:t>CUN</w:t>
            </w:r>
            <w:r w:rsidR="0039136B">
              <w:rPr>
                <w:b/>
              </w:rPr>
              <w:t>)</w:t>
            </w:r>
            <w:r w:rsidRPr="00EF6303">
              <w:rPr>
                <w:b/>
              </w:rPr>
              <w:t xml:space="preserve">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C" w:rsidRPr="00EF6303" w:rsidRDefault="00EE498C" w:rsidP="00CF52F9">
            <w:pPr>
              <w:spacing w:after="0" w:line="240" w:lineRule="auto"/>
            </w:pPr>
            <w:r w:rsidRPr="00EF6303">
              <w:t>(Vedi Tabella 2)</w:t>
            </w:r>
          </w:p>
        </w:tc>
      </w:tr>
      <w:tr w:rsidR="00EE498C" w:rsidRPr="00EF6303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C" w:rsidRPr="00EF6303" w:rsidRDefault="00EE498C" w:rsidP="00F2011C">
            <w:pPr>
              <w:spacing w:after="0" w:line="240" w:lineRule="auto"/>
              <w:rPr>
                <w:b/>
              </w:rPr>
            </w:pPr>
            <w:r w:rsidRPr="00EF6303">
              <w:rPr>
                <w:b/>
              </w:rPr>
              <w:t>S</w:t>
            </w:r>
            <w:r w:rsidR="00F2011C">
              <w:rPr>
                <w:b/>
              </w:rPr>
              <w:t xml:space="preserve">ettori </w:t>
            </w:r>
            <w:r w:rsidRPr="00EF6303">
              <w:rPr>
                <w:b/>
              </w:rPr>
              <w:t>S</w:t>
            </w:r>
            <w:r w:rsidR="00F2011C">
              <w:rPr>
                <w:b/>
              </w:rPr>
              <w:t xml:space="preserve">cientifico </w:t>
            </w:r>
            <w:r w:rsidRPr="00EF6303">
              <w:rPr>
                <w:b/>
              </w:rPr>
              <w:t>D</w:t>
            </w:r>
            <w:r w:rsidR="00F2011C">
              <w:rPr>
                <w:b/>
              </w:rPr>
              <w:t>isciplinari di interesse della ricerca</w:t>
            </w:r>
            <w:r>
              <w:rPr>
                <w:b/>
              </w:rPr>
              <w:t xml:space="preserve"> </w:t>
            </w:r>
            <w:r w:rsidR="0054454B">
              <w:rPr>
                <w:b/>
              </w:rPr>
              <w:t>(in italiano e in inglese)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C" w:rsidRPr="00EF6303" w:rsidRDefault="00EE498C" w:rsidP="009679CB">
            <w:pPr>
              <w:spacing w:after="0" w:line="240" w:lineRule="auto"/>
              <w:jc w:val="center"/>
            </w:pPr>
          </w:p>
        </w:tc>
      </w:tr>
    </w:tbl>
    <w:p w:rsidR="002B7E07" w:rsidRPr="002B7E07" w:rsidRDefault="00EE498C" w:rsidP="002B7E07">
      <w:pPr>
        <w:jc w:val="both"/>
        <w:rPr>
          <w:b/>
        </w:rPr>
      </w:pPr>
      <w:r>
        <w:rPr>
          <w:b/>
        </w:rPr>
        <w:br/>
      </w:r>
      <w:r w:rsidR="002B7E07" w:rsidRPr="002B7E07">
        <w:rPr>
          <w:b/>
        </w:rPr>
        <w:t>Responsabile Scientifico</w:t>
      </w:r>
      <w:r w:rsidR="00F2011C">
        <w:rPr>
          <w:b/>
        </w:rPr>
        <w:t xml:space="preserve"> (per i Tipo 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3213"/>
        <w:gridCol w:w="3208"/>
      </w:tblGrid>
      <w:tr w:rsidR="00663815" w:rsidRPr="002B7E07" w:rsidTr="002B7E0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Cognom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Data di Nascita</w:t>
            </w:r>
          </w:p>
        </w:tc>
      </w:tr>
      <w:tr w:rsidR="00663815" w:rsidRPr="002B7E07" w:rsidTr="002B7E07"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</w:pPr>
          </w:p>
          <w:p w:rsidR="002B7E07" w:rsidRPr="002B7E07" w:rsidRDefault="002B7E07" w:rsidP="002B7E07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</w:pPr>
          </w:p>
        </w:tc>
      </w:tr>
      <w:tr w:rsidR="00663815" w:rsidRPr="002B7E07" w:rsidTr="002B7E0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Qualific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Settore Scientific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Telefono</w:t>
            </w:r>
          </w:p>
        </w:tc>
      </w:tr>
      <w:tr w:rsidR="00663815" w:rsidRPr="002B7E07" w:rsidTr="002B7E07"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</w:pPr>
          </w:p>
          <w:p w:rsidR="002B7E07" w:rsidRPr="002B7E07" w:rsidRDefault="002B7E07" w:rsidP="002B7E07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</w:pPr>
          </w:p>
        </w:tc>
      </w:tr>
      <w:tr w:rsidR="002B7E07" w:rsidRPr="002B7E07" w:rsidTr="002B7E0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Indirizzo mail</w:t>
            </w:r>
          </w:p>
        </w:tc>
        <w:tc>
          <w:tcPr>
            <w:tcW w:w="65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</w:pPr>
          </w:p>
        </w:tc>
      </w:tr>
    </w:tbl>
    <w:p w:rsidR="005308A8" w:rsidRDefault="005308A8" w:rsidP="002B7E07">
      <w:pPr>
        <w:jc w:val="both"/>
        <w:rPr>
          <w:b/>
        </w:rPr>
      </w:pPr>
    </w:p>
    <w:p w:rsidR="00206A1B" w:rsidRDefault="00206A1B" w:rsidP="002B7E07">
      <w:pPr>
        <w:jc w:val="both"/>
        <w:rPr>
          <w:b/>
        </w:rPr>
      </w:pPr>
      <w:r w:rsidRPr="00206A1B">
        <w:rPr>
          <w:b/>
        </w:rPr>
        <w:t>Titolo del progetto di ricerca in italiano</w:t>
      </w:r>
      <w:r w:rsidR="000A3512">
        <w:rPr>
          <w:b/>
        </w:rPr>
        <w:t xml:space="preserve"> e in inglese</w:t>
      </w:r>
      <w:r w:rsidR="00F2011C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EF6303" w:rsidRPr="00155E80" w:rsidTr="00155E80">
        <w:tc>
          <w:tcPr>
            <w:tcW w:w="9778" w:type="dxa"/>
          </w:tcPr>
          <w:p w:rsidR="00EF6303" w:rsidRPr="008A3025" w:rsidRDefault="008A3025" w:rsidP="00155E80">
            <w:pPr>
              <w:jc w:val="both"/>
            </w:pPr>
            <w:r w:rsidRPr="008A3025">
              <w:t>(Italiano)</w:t>
            </w:r>
          </w:p>
        </w:tc>
      </w:tr>
      <w:tr w:rsidR="00EE498C" w:rsidRPr="00155E80" w:rsidTr="00155E80">
        <w:tc>
          <w:tcPr>
            <w:tcW w:w="9778" w:type="dxa"/>
          </w:tcPr>
          <w:p w:rsidR="00EE498C" w:rsidRPr="008A3025" w:rsidRDefault="008A3025" w:rsidP="00155E80">
            <w:pPr>
              <w:jc w:val="both"/>
            </w:pPr>
            <w:r w:rsidRPr="008A3025">
              <w:t>(Inglese)</w:t>
            </w:r>
          </w:p>
        </w:tc>
      </w:tr>
    </w:tbl>
    <w:p w:rsidR="000A3512" w:rsidRDefault="00206A1B" w:rsidP="002B7E07">
      <w:pPr>
        <w:jc w:val="both"/>
      </w:pPr>
      <w:r w:rsidRPr="00206A1B">
        <w:rPr>
          <w:b/>
        </w:rPr>
        <w:tab/>
      </w:r>
      <w:r w:rsidR="00EE498C">
        <w:rPr>
          <w:b/>
        </w:rPr>
        <w:br/>
      </w:r>
      <w:r w:rsidR="000A3512" w:rsidRPr="00206A1B">
        <w:rPr>
          <w:b/>
        </w:rPr>
        <w:t>Descrizione sintetica in italiano</w:t>
      </w:r>
      <w:r w:rsidR="000A3512">
        <w:rPr>
          <w:b/>
        </w:rPr>
        <w:t xml:space="preserve"> e in inglese </w:t>
      </w:r>
      <w:r w:rsidR="000A3512" w:rsidRPr="00206A1B">
        <w:rPr>
          <w:b/>
        </w:rPr>
        <w:t>(max 1000 caratteri)</w:t>
      </w:r>
      <w:r w:rsidR="000A3512">
        <w:rPr>
          <w:b/>
        </w:rPr>
        <w:t xml:space="preserve">: </w:t>
      </w:r>
      <w:r w:rsidR="000A3512" w:rsidRPr="00206A1B">
        <w:t xml:space="preserve">Testo libero in lingua </w:t>
      </w:r>
      <w:r w:rsidR="000A3512">
        <w:t xml:space="preserve">italiano/inglese </w:t>
      </w:r>
      <w:r w:rsidR="000A3512" w:rsidRPr="00206A1B">
        <w:t>per fornire informazioni sul programma di ricerca</w:t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B07850" w:rsidRPr="00155E80" w:rsidTr="00B07850">
        <w:tc>
          <w:tcPr>
            <w:tcW w:w="9778" w:type="dxa"/>
          </w:tcPr>
          <w:p w:rsidR="00B07850" w:rsidRPr="008A3025" w:rsidRDefault="00B07850" w:rsidP="00155E80">
            <w:pPr>
              <w:jc w:val="both"/>
            </w:pPr>
            <w:r w:rsidRPr="008A3025">
              <w:t>(Italiano)</w:t>
            </w:r>
          </w:p>
        </w:tc>
      </w:tr>
      <w:tr w:rsidR="00B07850" w:rsidRPr="00155E80" w:rsidTr="00B07850">
        <w:tc>
          <w:tcPr>
            <w:tcW w:w="9778" w:type="dxa"/>
          </w:tcPr>
          <w:p w:rsidR="00B07850" w:rsidRPr="008A3025" w:rsidRDefault="00B07850" w:rsidP="00155E80">
            <w:pPr>
              <w:jc w:val="both"/>
            </w:pPr>
            <w:r w:rsidRPr="008A3025">
              <w:t>(Inglese)</w:t>
            </w:r>
          </w:p>
        </w:tc>
      </w:tr>
    </w:tbl>
    <w:p w:rsidR="000A3512" w:rsidRDefault="00EE498C" w:rsidP="002B7E07">
      <w:pPr>
        <w:jc w:val="both"/>
      </w:pPr>
      <w:r>
        <w:rPr>
          <w:b/>
        </w:rPr>
        <w:br/>
      </w:r>
      <w:r w:rsidR="009C0640">
        <w:rPr>
          <w:b/>
        </w:rPr>
        <w:t>Definire i r</w:t>
      </w:r>
      <w:r w:rsidR="0081565A">
        <w:rPr>
          <w:b/>
        </w:rPr>
        <w:t>equisiti di ammissione alla selezione</w:t>
      </w:r>
      <w:r w:rsidR="0054454B">
        <w:rPr>
          <w:b/>
        </w:rPr>
        <w:t xml:space="preserve"> </w:t>
      </w:r>
      <w:r w:rsidR="0054454B" w:rsidRPr="00206A1B">
        <w:rPr>
          <w:b/>
        </w:rPr>
        <w:t>in italiano</w:t>
      </w:r>
      <w:r w:rsidR="0054454B">
        <w:rPr>
          <w:b/>
        </w:rPr>
        <w:t xml:space="preserve"> e in inglese</w:t>
      </w:r>
      <w:r w:rsidR="000A3512">
        <w:t>:</w:t>
      </w:r>
      <w:r w:rsidR="000A3512" w:rsidRPr="000A3512">
        <w:rPr>
          <w:rFonts w:ascii="Helvetica" w:hAnsi="Helvetica" w:cs="Helvetica"/>
          <w:color w:val="000000"/>
          <w:sz w:val="17"/>
          <w:szCs w:val="17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8126"/>
      </w:tblGrid>
      <w:tr w:rsidR="000A3512" w:rsidRPr="0081565A" w:rsidTr="00EE49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4" w:rsidRDefault="00887884" w:rsidP="000A3512">
            <w:pPr>
              <w:spacing w:after="0" w:line="240" w:lineRule="auto"/>
              <w:jc w:val="center"/>
            </w:pPr>
          </w:p>
          <w:p w:rsidR="00887884" w:rsidRDefault="00887884" w:rsidP="000A3512">
            <w:pPr>
              <w:spacing w:after="0" w:line="240" w:lineRule="auto"/>
              <w:jc w:val="center"/>
            </w:pPr>
          </w:p>
          <w:p w:rsidR="00887884" w:rsidRDefault="00887884" w:rsidP="000A3512">
            <w:pPr>
              <w:spacing w:after="0" w:line="240" w:lineRule="auto"/>
              <w:jc w:val="center"/>
            </w:pPr>
            <w:r>
              <w:t>Tipo A.1</w:t>
            </w:r>
          </w:p>
          <w:p w:rsidR="000A3512" w:rsidRPr="002B7E07" w:rsidRDefault="000A3512" w:rsidP="000A3512">
            <w:pPr>
              <w:spacing w:after="0" w:line="240" w:lineRule="auto"/>
              <w:jc w:val="center"/>
              <w:rPr>
                <w:b/>
              </w:rPr>
            </w:pPr>
            <w:r w:rsidRPr="002B7E07">
              <w:sym w:font="Wingdings" w:char="F06F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4" w:rsidRDefault="00887884" w:rsidP="000A3512">
            <w:pPr>
              <w:spacing w:after="0" w:line="240" w:lineRule="auto"/>
              <w:jc w:val="both"/>
            </w:pPr>
          </w:p>
          <w:p w:rsidR="000A3512" w:rsidRDefault="0081565A" w:rsidP="000A3512">
            <w:pPr>
              <w:spacing w:after="0" w:line="240" w:lineRule="auto"/>
              <w:jc w:val="both"/>
            </w:pPr>
            <w:r>
              <w:t>L</w:t>
            </w:r>
            <w:r w:rsidRPr="0081565A">
              <w:t>aureati con laurea specialistica/magistrale o vecchio ordinamento</w:t>
            </w:r>
            <w:r w:rsidR="005308A8">
              <w:t xml:space="preserve"> (</w:t>
            </w:r>
            <w:r w:rsidRPr="0081565A">
              <w:t xml:space="preserve">in </w:t>
            </w:r>
            <w:r w:rsidR="00887884">
              <w:t>……………………………………………………</w:t>
            </w:r>
            <w:r w:rsidR="005308A8">
              <w:t>)</w:t>
            </w:r>
            <w:r w:rsidR="00887884">
              <w:t xml:space="preserve"> in </w:t>
            </w:r>
            <w:r w:rsidRPr="0081565A">
              <w:t>possesso di idoneo e documentato curriculum scientifico-professionale nell’area scientifica connessa all’attività di ricerca oggetto della collaborazione;</w:t>
            </w:r>
          </w:p>
          <w:p w:rsidR="0054454B" w:rsidRDefault="0054454B" w:rsidP="000A3512">
            <w:pPr>
              <w:spacing w:after="0" w:line="240" w:lineRule="auto"/>
              <w:jc w:val="both"/>
            </w:pPr>
          </w:p>
          <w:p w:rsidR="00887884" w:rsidRPr="0054454B" w:rsidRDefault="0054454B" w:rsidP="0054454B">
            <w:pPr>
              <w:spacing w:after="0"/>
              <w:jc w:val="both"/>
            </w:pPr>
            <w:r w:rsidRPr="0054454B">
              <w:rPr>
                <w:lang w:val="en-GB"/>
              </w:rPr>
              <w:lastRenderedPageBreak/>
              <w:t xml:space="preserve">Graduates with a Master’s degree </w:t>
            </w:r>
            <w:r w:rsidRPr="0054454B">
              <w:t xml:space="preserve">(in ……………………………………………………) </w:t>
            </w:r>
            <w:r w:rsidRPr="0054454B">
              <w:rPr>
                <w:lang w:val="en-GB"/>
              </w:rPr>
              <w:t xml:space="preserve">who have completed suitable and documented academic </w:t>
            </w:r>
            <w:proofErr w:type="gramStart"/>
            <w:r w:rsidRPr="0054454B">
              <w:rPr>
                <w:lang w:val="en-GB"/>
              </w:rPr>
              <w:t>and  professional</w:t>
            </w:r>
            <w:proofErr w:type="gramEnd"/>
            <w:r w:rsidRPr="0054454B">
              <w:rPr>
                <w:lang w:val="en-GB"/>
              </w:rPr>
              <w:t xml:space="preserve"> experience in an area related to the aforementioned research field</w:t>
            </w:r>
          </w:p>
        </w:tc>
      </w:tr>
      <w:tr w:rsidR="000A3512" w:rsidRPr="0081565A" w:rsidTr="00EE49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4" w:rsidRDefault="00887884" w:rsidP="000A3512">
            <w:pPr>
              <w:spacing w:after="0" w:line="240" w:lineRule="auto"/>
              <w:jc w:val="center"/>
            </w:pPr>
          </w:p>
          <w:p w:rsidR="00887884" w:rsidRDefault="00887884" w:rsidP="000A3512">
            <w:pPr>
              <w:spacing w:after="0" w:line="240" w:lineRule="auto"/>
              <w:jc w:val="center"/>
            </w:pPr>
            <w:r>
              <w:t>Tipo A.2</w:t>
            </w:r>
          </w:p>
          <w:p w:rsidR="000A3512" w:rsidRPr="002B7E07" w:rsidRDefault="000A3512" w:rsidP="000A3512">
            <w:pPr>
              <w:spacing w:after="0" w:line="240" w:lineRule="auto"/>
              <w:jc w:val="center"/>
              <w:rPr>
                <w:b/>
              </w:rPr>
            </w:pPr>
            <w:r w:rsidRPr="002B7E07">
              <w:sym w:font="Wingdings" w:char="F06F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4" w:rsidRDefault="00887884" w:rsidP="00887884">
            <w:pPr>
              <w:spacing w:after="0" w:line="240" w:lineRule="auto"/>
              <w:jc w:val="both"/>
            </w:pPr>
          </w:p>
          <w:p w:rsidR="000A3512" w:rsidRDefault="00F410A9" w:rsidP="00887884">
            <w:pPr>
              <w:spacing w:after="0" w:line="240" w:lineRule="auto"/>
              <w:jc w:val="both"/>
            </w:pPr>
            <w:r>
              <w:t xml:space="preserve">Titolo di Dottore di ricerca </w:t>
            </w:r>
            <w:r w:rsidR="005308A8">
              <w:t>(</w:t>
            </w:r>
            <w:r>
              <w:t>in …………………………………</w:t>
            </w:r>
            <w:r w:rsidR="005308A8">
              <w:t>……)</w:t>
            </w:r>
            <w:r>
              <w:t xml:space="preserve">  </w:t>
            </w:r>
            <w:r w:rsidR="00FD2606">
              <w:t>pertinente all’ambito scientifico del progetto</w:t>
            </w:r>
            <w:r w:rsidR="00887884">
              <w:t>;</w:t>
            </w:r>
          </w:p>
          <w:p w:rsidR="0054454B" w:rsidRDefault="0054454B" w:rsidP="00887884">
            <w:pPr>
              <w:spacing w:after="0" w:line="240" w:lineRule="auto"/>
              <w:jc w:val="both"/>
            </w:pPr>
          </w:p>
          <w:p w:rsidR="00887884" w:rsidRPr="0054454B" w:rsidRDefault="0054454B" w:rsidP="0054454B">
            <w:pPr>
              <w:spacing w:after="0"/>
              <w:jc w:val="both"/>
            </w:pPr>
            <w:r w:rsidRPr="0054454B">
              <w:rPr>
                <w:lang w:val="en-GB"/>
              </w:rPr>
              <w:t xml:space="preserve">PhD graduates, or graduates with a Master’s degree </w:t>
            </w:r>
            <w:r w:rsidRPr="0054454B">
              <w:t xml:space="preserve">(in ………………………………………) </w:t>
            </w:r>
            <w:r w:rsidRPr="0054454B">
              <w:rPr>
                <w:lang w:val="en-GB"/>
              </w:rPr>
              <w:t>who have completed suitable and documented academic and professional experience</w:t>
            </w:r>
          </w:p>
        </w:tc>
      </w:tr>
    </w:tbl>
    <w:p w:rsidR="00F96DFD" w:rsidRDefault="00F96DFD" w:rsidP="00504C9D">
      <w:pPr>
        <w:jc w:val="both"/>
        <w:rPr>
          <w:i/>
        </w:rPr>
      </w:pPr>
    </w:p>
    <w:p w:rsidR="009679CB" w:rsidRDefault="00863A63" w:rsidP="009679CB">
      <w:pPr>
        <w:jc w:val="both"/>
      </w:pPr>
      <w:r w:rsidRPr="00863A63">
        <w:rPr>
          <w:b/>
        </w:rPr>
        <w:t>L’assegno di ricerca</w:t>
      </w:r>
      <w:r>
        <w:rPr>
          <w:b/>
        </w:rPr>
        <w:t xml:space="preserve"> </w:t>
      </w:r>
      <w:r w:rsidRPr="00863A63">
        <w:rPr>
          <w:b/>
        </w:rPr>
        <w:t>ha per oggetto lo svolgimento dell’attività di ricerca di seguito specificata</w:t>
      </w:r>
      <w:r w:rsidR="0054454B">
        <w:rPr>
          <w:b/>
        </w:rPr>
        <w:t xml:space="preserve"> (in italiano e in inglese)</w:t>
      </w:r>
      <w:r>
        <w:rPr>
          <w:b/>
        </w:rPr>
        <w:t>:</w:t>
      </w:r>
      <w:r w:rsidRPr="00863A63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679CB" w:rsidRPr="00155E80" w:rsidTr="0054454B">
        <w:trPr>
          <w:trHeight w:val="630"/>
        </w:trPr>
        <w:tc>
          <w:tcPr>
            <w:tcW w:w="9778" w:type="dxa"/>
            <w:tcBorders>
              <w:bottom w:val="single" w:sz="4" w:space="0" w:color="auto"/>
            </w:tcBorders>
          </w:tcPr>
          <w:p w:rsidR="009679CB" w:rsidRDefault="00863A63" w:rsidP="00155E80">
            <w:pPr>
              <w:jc w:val="both"/>
              <w:rPr>
                <w:i/>
              </w:rPr>
            </w:pPr>
            <w:r w:rsidRPr="00863A63">
              <w:rPr>
                <w:i/>
              </w:rPr>
              <w:t>[specificare l’attività e le competenze richieste all’assegnista]</w:t>
            </w:r>
          </w:p>
          <w:p w:rsidR="005308A8" w:rsidRPr="00863A63" w:rsidRDefault="0054454B" w:rsidP="00155E80">
            <w:pPr>
              <w:jc w:val="both"/>
            </w:pPr>
            <w:r w:rsidRPr="008A3025">
              <w:t>(Italiano)</w:t>
            </w:r>
          </w:p>
        </w:tc>
      </w:tr>
      <w:tr w:rsidR="0054454B" w:rsidRPr="00155E80" w:rsidTr="0054454B">
        <w:trPr>
          <w:trHeight w:val="375"/>
        </w:trPr>
        <w:tc>
          <w:tcPr>
            <w:tcW w:w="9778" w:type="dxa"/>
            <w:tcBorders>
              <w:top w:val="single" w:sz="4" w:space="0" w:color="auto"/>
            </w:tcBorders>
          </w:tcPr>
          <w:p w:rsidR="0054454B" w:rsidRPr="00863A63" w:rsidRDefault="0054454B" w:rsidP="00155E80">
            <w:pPr>
              <w:jc w:val="both"/>
              <w:rPr>
                <w:i/>
              </w:rPr>
            </w:pPr>
            <w:r w:rsidRPr="008A3025">
              <w:t>(Inglese)</w:t>
            </w:r>
          </w:p>
        </w:tc>
      </w:tr>
    </w:tbl>
    <w:p w:rsidR="008A3025" w:rsidRPr="009C0640" w:rsidRDefault="008A3025" w:rsidP="008A3025">
      <w:pPr>
        <w:jc w:val="both"/>
        <w:rPr>
          <w:b/>
        </w:rPr>
      </w:pPr>
      <w:r>
        <w:rPr>
          <w:b/>
        </w:rPr>
        <w:br/>
        <w:t xml:space="preserve">Indicazione dei risultati attesi alla fine del primo anno e alla conclusione della ricerca </w:t>
      </w:r>
      <w:r w:rsidRPr="00206A1B">
        <w:rPr>
          <w:b/>
        </w:rPr>
        <w:t>(max 1000 caratteri</w:t>
      </w:r>
      <w:r>
        <w:rPr>
          <w:b/>
        </w:rPr>
        <w:t>)</w:t>
      </w:r>
      <w:r w:rsidRPr="008A3025">
        <w:rPr>
          <w:i/>
        </w:rPr>
        <w:t xml:space="preserve"> </w:t>
      </w:r>
      <w:r w:rsidR="009C0640" w:rsidRPr="009C0640">
        <w:rPr>
          <w:b/>
        </w:rPr>
        <w:t xml:space="preserve">e </w:t>
      </w:r>
      <w:r w:rsidR="00863A63">
        <w:rPr>
          <w:b/>
        </w:rPr>
        <w:t xml:space="preserve">le </w:t>
      </w:r>
      <w:r w:rsidR="009C0640" w:rsidRPr="009C0640">
        <w:rPr>
          <w:b/>
        </w:rPr>
        <w:t>modalità di verifica</w:t>
      </w:r>
      <w:r w:rsidR="0054454B">
        <w:rPr>
          <w:b/>
        </w:rPr>
        <w:t xml:space="preserve"> (in italiano e in inglese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8A3025" w:rsidRPr="00155E80" w:rsidTr="0054454B">
        <w:trPr>
          <w:trHeight w:val="255"/>
        </w:trPr>
        <w:tc>
          <w:tcPr>
            <w:tcW w:w="9778" w:type="dxa"/>
            <w:tcBorders>
              <w:bottom w:val="single" w:sz="4" w:space="0" w:color="auto"/>
            </w:tcBorders>
          </w:tcPr>
          <w:p w:rsidR="008A3025" w:rsidRPr="00155E80" w:rsidRDefault="0054454B" w:rsidP="00155E80">
            <w:pPr>
              <w:jc w:val="both"/>
              <w:rPr>
                <w:b/>
              </w:rPr>
            </w:pPr>
            <w:r w:rsidRPr="008A3025">
              <w:t>(Italiano)</w:t>
            </w:r>
          </w:p>
        </w:tc>
      </w:tr>
      <w:tr w:rsidR="0054454B" w:rsidRPr="00155E80" w:rsidTr="0054454B">
        <w:trPr>
          <w:trHeight w:val="240"/>
        </w:trPr>
        <w:tc>
          <w:tcPr>
            <w:tcW w:w="9778" w:type="dxa"/>
            <w:tcBorders>
              <w:top w:val="single" w:sz="4" w:space="0" w:color="auto"/>
            </w:tcBorders>
          </w:tcPr>
          <w:p w:rsidR="0054454B" w:rsidRPr="00155E80" w:rsidRDefault="0054454B" w:rsidP="00155E80">
            <w:pPr>
              <w:jc w:val="both"/>
              <w:rPr>
                <w:b/>
              </w:rPr>
            </w:pPr>
            <w:r w:rsidRPr="008A3025">
              <w:t>(Inglese)</w:t>
            </w:r>
          </w:p>
        </w:tc>
      </w:tr>
    </w:tbl>
    <w:p w:rsidR="00172ACA" w:rsidRPr="00EE498C" w:rsidRDefault="00863A63" w:rsidP="00172ACA">
      <w:pPr>
        <w:jc w:val="both"/>
        <w:rPr>
          <w:b/>
        </w:rPr>
      </w:pPr>
      <w:r>
        <w:rPr>
          <w:b/>
        </w:rPr>
        <w:br/>
      </w:r>
      <w:r w:rsidR="00172ACA">
        <w:rPr>
          <w:b/>
        </w:rPr>
        <w:t xml:space="preserve">NB: </w:t>
      </w:r>
      <w:r w:rsidR="00172ACA" w:rsidRPr="00EE498C">
        <w:rPr>
          <w:b/>
        </w:rPr>
        <w:t xml:space="preserve">Se l’assegno è attivato su </w:t>
      </w:r>
      <w:r w:rsidR="00172ACA">
        <w:rPr>
          <w:b/>
        </w:rPr>
        <w:t>fondi</w:t>
      </w:r>
      <w:r w:rsidR="00172ACA" w:rsidRPr="00EE498C">
        <w:rPr>
          <w:b/>
        </w:rPr>
        <w:t xml:space="preserve"> per attività commerciale </w:t>
      </w:r>
      <w:r w:rsidR="00172ACA">
        <w:rPr>
          <w:b/>
        </w:rPr>
        <w:t xml:space="preserve">o comunque vincolati da particolari accordi sulla proprietà intellettuale </w:t>
      </w:r>
      <w:r w:rsidR="00172ACA" w:rsidRPr="00EE498C">
        <w:rPr>
          <w:b/>
        </w:rPr>
        <w:t xml:space="preserve">specificare come </w:t>
      </w:r>
      <w:r>
        <w:rPr>
          <w:b/>
        </w:rPr>
        <w:t>sarà</w:t>
      </w:r>
      <w:r w:rsidR="00172ACA" w:rsidRPr="00EE498C">
        <w:rPr>
          <w:b/>
        </w:rPr>
        <w:t xml:space="preserve"> regolata la disciplina della proprietà intellettua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72ACA" w:rsidTr="005D3E2B">
        <w:tc>
          <w:tcPr>
            <w:tcW w:w="9778" w:type="dxa"/>
          </w:tcPr>
          <w:p w:rsidR="00172ACA" w:rsidRDefault="00172ACA" w:rsidP="005D3E2B">
            <w:pPr>
              <w:jc w:val="both"/>
            </w:pPr>
          </w:p>
        </w:tc>
      </w:tr>
    </w:tbl>
    <w:p w:rsidR="00A15A78" w:rsidRDefault="00A15A78" w:rsidP="00863A63">
      <w:pPr>
        <w:jc w:val="both"/>
        <w:rPr>
          <w:b/>
        </w:rPr>
      </w:pPr>
    </w:p>
    <w:p w:rsidR="008A3025" w:rsidRPr="008A3025" w:rsidRDefault="00172ACA" w:rsidP="00863A63">
      <w:pPr>
        <w:jc w:val="both"/>
        <w:rPr>
          <w:b/>
        </w:rPr>
      </w:pPr>
      <w:r>
        <w:rPr>
          <w:b/>
        </w:rPr>
        <w:br/>
      </w:r>
      <w:r w:rsidR="008A3025">
        <w:t xml:space="preserve">Padova, il </w:t>
      </w:r>
      <w:r w:rsidR="008A3025" w:rsidRPr="008A3025">
        <w:rPr>
          <w:b/>
        </w:rPr>
        <w:t xml:space="preserve">   </w:t>
      </w:r>
      <w:r w:rsidR="00863A63">
        <w:rPr>
          <w:b/>
        </w:rPr>
        <w:tab/>
      </w:r>
      <w:r w:rsidR="00863A63">
        <w:rPr>
          <w:b/>
        </w:rPr>
        <w:tab/>
      </w:r>
      <w:r w:rsidR="00863A63">
        <w:rPr>
          <w:b/>
        </w:rPr>
        <w:tab/>
      </w:r>
      <w:r w:rsidR="00863A63">
        <w:rPr>
          <w:b/>
        </w:rPr>
        <w:tab/>
      </w:r>
      <w:r w:rsidR="00863A63">
        <w:rPr>
          <w:b/>
        </w:rPr>
        <w:tab/>
      </w:r>
      <w:r w:rsidR="00863A63">
        <w:rPr>
          <w:b/>
        </w:rPr>
        <w:tab/>
      </w:r>
      <w:r w:rsidR="00863A63">
        <w:rPr>
          <w:b/>
        </w:rPr>
        <w:tab/>
      </w:r>
      <w:r w:rsidR="008A3025" w:rsidRPr="00863A63">
        <w:t>Il Responsabile della Ricerca</w:t>
      </w:r>
      <w:r w:rsidR="008A3025" w:rsidRPr="008A3025">
        <w:rPr>
          <w:b/>
        </w:rPr>
        <w:t xml:space="preserve"> </w:t>
      </w:r>
    </w:p>
    <w:p w:rsidR="008A3025" w:rsidRDefault="008A3025" w:rsidP="008A3025">
      <w:pPr>
        <w:ind w:left="5387"/>
      </w:pPr>
      <w:r>
        <w:t>……………………………………………………</w:t>
      </w:r>
    </w:p>
    <w:p w:rsidR="00F410A9" w:rsidRDefault="00F638A1" w:rsidP="00F410A9">
      <w:r>
        <w:pict>
          <v:rect id="_x0000_i1025" style="width:0;height:1.5pt" o:hralign="center" o:hrstd="t" o:hr="t" fillcolor="#a0a0a0" stroked="f"/>
        </w:pict>
      </w:r>
    </w:p>
    <w:p w:rsidR="00F410A9" w:rsidRPr="001C0D52" w:rsidRDefault="00F410A9" w:rsidP="00F410A9">
      <w:pPr>
        <w:rPr>
          <w:b/>
          <w:i/>
        </w:rPr>
      </w:pPr>
      <w:r w:rsidRPr="001C0D52">
        <w:rPr>
          <w:b/>
          <w:i/>
        </w:rPr>
        <w:t>Commissione (tre membri più almeno un supplente)</w:t>
      </w:r>
    </w:p>
    <w:p w:rsidR="00F410A9" w:rsidRPr="001C0D52" w:rsidRDefault="00F410A9" w:rsidP="00F410A9">
      <w:pPr>
        <w:numPr>
          <w:ilvl w:val="0"/>
          <w:numId w:val="2"/>
        </w:numPr>
        <w:rPr>
          <w:i/>
        </w:rPr>
      </w:pPr>
      <w:r w:rsidRPr="001C0D52">
        <w:rPr>
          <w:i/>
        </w:rPr>
        <w:t xml:space="preserve">____________________________ </w:t>
      </w:r>
    </w:p>
    <w:p w:rsidR="00F410A9" w:rsidRPr="001C0D52" w:rsidRDefault="00F410A9" w:rsidP="00F410A9">
      <w:pPr>
        <w:numPr>
          <w:ilvl w:val="0"/>
          <w:numId w:val="2"/>
        </w:numPr>
        <w:rPr>
          <w:i/>
        </w:rPr>
      </w:pPr>
      <w:r w:rsidRPr="001C0D52">
        <w:rPr>
          <w:i/>
        </w:rPr>
        <w:t>____________________________</w:t>
      </w:r>
    </w:p>
    <w:p w:rsidR="00F410A9" w:rsidRPr="001C0D52" w:rsidRDefault="00F410A9" w:rsidP="00F410A9">
      <w:pPr>
        <w:numPr>
          <w:ilvl w:val="0"/>
          <w:numId w:val="2"/>
        </w:numPr>
        <w:rPr>
          <w:i/>
        </w:rPr>
      </w:pPr>
      <w:r w:rsidRPr="001C0D52">
        <w:rPr>
          <w:i/>
        </w:rPr>
        <w:t>____________________________</w:t>
      </w:r>
    </w:p>
    <w:p w:rsidR="00F410A9" w:rsidRPr="001C0D52" w:rsidRDefault="00F410A9" w:rsidP="00F410A9">
      <w:pPr>
        <w:rPr>
          <w:i/>
        </w:rPr>
      </w:pPr>
      <w:r w:rsidRPr="001C0D52">
        <w:rPr>
          <w:i/>
        </w:rPr>
        <w:t>Supplente: ____________________________</w:t>
      </w:r>
    </w:p>
    <w:p w:rsidR="00F410A9" w:rsidRDefault="00F410A9" w:rsidP="00F410A9"/>
    <w:p w:rsidR="00F410A9" w:rsidRDefault="00F410A9" w:rsidP="00F410A9">
      <w:r>
        <w:t xml:space="preserve">Data, ora e luogo della </w:t>
      </w:r>
      <w:r w:rsidR="00721802">
        <w:t>selezione …</w:t>
      </w:r>
      <w:r>
        <w:t>………………………………………………….</w:t>
      </w:r>
    </w:p>
    <w:p w:rsidR="00F410A9" w:rsidRDefault="00F410A9" w:rsidP="00F410A9">
      <w:r>
        <w:t>Data presunta di inizio dell’assegno ....................................................</w:t>
      </w:r>
    </w:p>
    <w:p w:rsidR="006B05F4" w:rsidRPr="00D24972" w:rsidRDefault="006B05F4" w:rsidP="006B05F4">
      <w:pPr>
        <w:ind w:left="-142"/>
        <w:contextualSpacing/>
        <w:rPr>
          <w:rFonts w:cs="Arial"/>
          <w:b/>
          <w:szCs w:val="20"/>
        </w:rPr>
      </w:pPr>
      <w:r w:rsidRPr="006B05F4">
        <w:rPr>
          <w:rFonts w:cs="Arial"/>
          <w:b/>
          <w:szCs w:val="20"/>
          <w:highlight w:val="darkGray"/>
          <w:bdr w:val="single" w:sz="4" w:space="0" w:color="auto"/>
        </w:rPr>
        <w:t>A cura della Segreteria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6B05F4" w:rsidRPr="00D24972" w:rsidTr="00C778D4">
        <w:tc>
          <w:tcPr>
            <w:tcW w:w="9854" w:type="dxa"/>
            <w:vAlign w:val="center"/>
          </w:tcPr>
          <w:p w:rsidR="006B05F4" w:rsidRPr="00A94343" w:rsidRDefault="006B05F4" w:rsidP="00C778D4">
            <w:pPr>
              <w:rPr>
                <w:b/>
              </w:rPr>
            </w:pPr>
          </w:p>
          <w:p w:rsidR="006B05F4" w:rsidRPr="00A94343" w:rsidRDefault="006B05F4" w:rsidP="005C23B1">
            <w:pPr>
              <w:rPr>
                <w:b/>
              </w:rPr>
            </w:pPr>
            <w:r w:rsidRPr="00A94343">
              <w:rPr>
                <w:b/>
              </w:rPr>
              <w:t>Approvato nel Consiglio della struttura del ________________________________________</w:t>
            </w:r>
          </w:p>
        </w:tc>
      </w:tr>
      <w:tr w:rsidR="006B05F4" w:rsidRPr="00D24972" w:rsidTr="00C778D4">
        <w:tc>
          <w:tcPr>
            <w:tcW w:w="9854" w:type="dxa"/>
            <w:vAlign w:val="center"/>
          </w:tcPr>
          <w:p w:rsidR="006B05F4" w:rsidRPr="00A94343" w:rsidRDefault="006B05F4" w:rsidP="00C778D4">
            <w:pPr>
              <w:rPr>
                <w:b/>
              </w:rPr>
            </w:pPr>
          </w:p>
          <w:p w:rsidR="006B05F4" w:rsidRPr="00A94343" w:rsidRDefault="006B05F4" w:rsidP="005C23B1">
            <w:pPr>
              <w:rPr>
                <w:b/>
              </w:rPr>
            </w:pPr>
            <w:r w:rsidRPr="00A94343">
              <w:rPr>
                <w:b/>
              </w:rPr>
              <w:t>Provvedimento urgente del/della Direttore/Direttrice del ____________________________</w:t>
            </w:r>
          </w:p>
        </w:tc>
      </w:tr>
    </w:tbl>
    <w:p w:rsidR="006B05F4" w:rsidRDefault="006B05F4" w:rsidP="00F410A9"/>
    <w:sectPr w:rsidR="006B05F4" w:rsidSect="00F410A9">
      <w:head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8A1" w:rsidRDefault="00F638A1" w:rsidP="000A721D">
      <w:pPr>
        <w:spacing w:after="0" w:line="240" w:lineRule="auto"/>
      </w:pPr>
      <w:r>
        <w:separator/>
      </w:r>
    </w:p>
  </w:endnote>
  <w:endnote w:type="continuationSeparator" w:id="0">
    <w:p w:rsidR="00F638A1" w:rsidRDefault="00F638A1" w:rsidP="000A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8A1" w:rsidRDefault="00F638A1" w:rsidP="000A721D">
      <w:pPr>
        <w:spacing w:after="0" w:line="240" w:lineRule="auto"/>
      </w:pPr>
      <w:r>
        <w:separator/>
      </w:r>
    </w:p>
  </w:footnote>
  <w:footnote w:type="continuationSeparator" w:id="0">
    <w:p w:rsidR="00F638A1" w:rsidRDefault="00F638A1" w:rsidP="000A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21D" w:rsidRPr="000A721D" w:rsidRDefault="008D4B13" w:rsidP="000A721D">
    <w:pPr>
      <w:pStyle w:val="Intestazione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0A721D">
      <w:rPr>
        <w:rFonts w:ascii="Cambria" w:eastAsia="Times New Roman" w:hAnsi="Cambria"/>
        <w:sz w:val="32"/>
        <w:szCs w:val="32"/>
      </w:rPr>
      <w:t xml:space="preserve">Richiesta </w:t>
    </w:r>
    <w:r>
      <w:rPr>
        <w:rFonts w:ascii="Cambria" w:eastAsia="Times New Roman" w:hAnsi="Cambria"/>
        <w:sz w:val="32"/>
        <w:szCs w:val="32"/>
      </w:rPr>
      <w:t>attivazione</w:t>
    </w:r>
    <w:r w:rsidRPr="000A721D">
      <w:rPr>
        <w:rFonts w:ascii="Cambria" w:eastAsia="Times New Roman" w:hAnsi="Cambria"/>
        <w:sz w:val="32"/>
        <w:szCs w:val="32"/>
      </w:rPr>
      <w:t xml:space="preserve"> assegn</w:t>
    </w:r>
    <w:r>
      <w:rPr>
        <w:rFonts w:ascii="Cambria" w:eastAsia="Times New Roman" w:hAnsi="Cambria"/>
        <w:sz w:val="32"/>
        <w:szCs w:val="32"/>
      </w:rPr>
      <w:t>o</w:t>
    </w:r>
    <w:r w:rsidRPr="000A721D">
      <w:rPr>
        <w:rFonts w:ascii="Cambria" w:eastAsia="Times New Roman" w:hAnsi="Cambria"/>
        <w:sz w:val="32"/>
        <w:szCs w:val="32"/>
      </w:rPr>
      <w:t xml:space="preserve"> di ricer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11F"/>
    <w:multiLevelType w:val="hybridMultilevel"/>
    <w:tmpl w:val="4E1858B4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2D526AB0"/>
    <w:multiLevelType w:val="hybridMultilevel"/>
    <w:tmpl w:val="1298CF82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07"/>
    <w:rsid w:val="000A3512"/>
    <w:rsid w:val="000A721D"/>
    <w:rsid w:val="00146BB3"/>
    <w:rsid w:val="00155E80"/>
    <w:rsid w:val="00172ACA"/>
    <w:rsid w:val="001853DF"/>
    <w:rsid w:val="001C0D52"/>
    <w:rsid w:val="00205181"/>
    <w:rsid w:val="00206A1B"/>
    <w:rsid w:val="00255047"/>
    <w:rsid w:val="00271E34"/>
    <w:rsid w:val="00284686"/>
    <w:rsid w:val="002A1FF6"/>
    <w:rsid w:val="002B7E07"/>
    <w:rsid w:val="00322DE7"/>
    <w:rsid w:val="0039136B"/>
    <w:rsid w:val="00504C9D"/>
    <w:rsid w:val="005308A8"/>
    <w:rsid w:val="00543764"/>
    <w:rsid w:val="0054454B"/>
    <w:rsid w:val="00551C25"/>
    <w:rsid w:val="0055765C"/>
    <w:rsid w:val="005C23B1"/>
    <w:rsid w:val="005C354E"/>
    <w:rsid w:val="005C7686"/>
    <w:rsid w:val="005D3E2B"/>
    <w:rsid w:val="005D6888"/>
    <w:rsid w:val="005E17D4"/>
    <w:rsid w:val="006546B2"/>
    <w:rsid w:val="00663815"/>
    <w:rsid w:val="006A52D9"/>
    <w:rsid w:val="006B05F4"/>
    <w:rsid w:val="006B0C59"/>
    <w:rsid w:val="006E36B1"/>
    <w:rsid w:val="006F1764"/>
    <w:rsid w:val="0070679C"/>
    <w:rsid w:val="00721802"/>
    <w:rsid w:val="007908A9"/>
    <w:rsid w:val="007A2357"/>
    <w:rsid w:val="007D39C9"/>
    <w:rsid w:val="007E583B"/>
    <w:rsid w:val="0081565A"/>
    <w:rsid w:val="0083188B"/>
    <w:rsid w:val="00863A63"/>
    <w:rsid w:val="008640A5"/>
    <w:rsid w:val="00875210"/>
    <w:rsid w:val="00887884"/>
    <w:rsid w:val="008A3025"/>
    <w:rsid w:val="008D4B13"/>
    <w:rsid w:val="008E5FF0"/>
    <w:rsid w:val="00921728"/>
    <w:rsid w:val="009414CA"/>
    <w:rsid w:val="009679CB"/>
    <w:rsid w:val="00981645"/>
    <w:rsid w:val="00991BD4"/>
    <w:rsid w:val="009A0773"/>
    <w:rsid w:val="009C0640"/>
    <w:rsid w:val="00A15A78"/>
    <w:rsid w:val="00AE30F7"/>
    <w:rsid w:val="00B07850"/>
    <w:rsid w:val="00B87A44"/>
    <w:rsid w:val="00BD7C8C"/>
    <w:rsid w:val="00C0196E"/>
    <w:rsid w:val="00C50FAF"/>
    <w:rsid w:val="00C778D4"/>
    <w:rsid w:val="00CF3CB7"/>
    <w:rsid w:val="00CF52F9"/>
    <w:rsid w:val="00D7284F"/>
    <w:rsid w:val="00E216AC"/>
    <w:rsid w:val="00E702D7"/>
    <w:rsid w:val="00EE498C"/>
    <w:rsid w:val="00EF6303"/>
    <w:rsid w:val="00F2011C"/>
    <w:rsid w:val="00F410A9"/>
    <w:rsid w:val="00F638A1"/>
    <w:rsid w:val="00F96DFD"/>
    <w:rsid w:val="00FD2606"/>
    <w:rsid w:val="00FD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0FA37C-F80E-4DB8-B559-FB52E7B6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D39C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7E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ndatory1">
    <w:name w:val="mandatory1"/>
    <w:rsid w:val="00EE498C"/>
    <w:rPr>
      <w:b w:val="0"/>
      <w:bCs w:val="0"/>
    </w:rPr>
  </w:style>
  <w:style w:type="paragraph" w:styleId="Intestazione">
    <w:name w:val="header"/>
    <w:basedOn w:val="Normale"/>
    <w:link w:val="IntestazioneCarattere"/>
    <w:uiPriority w:val="99"/>
    <w:unhideWhenUsed/>
    <w:rsid w:val="000A72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A721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72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A721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A721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536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98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681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83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73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359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34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22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1270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8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366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064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16380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79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84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A7CA-64E1-4F8E-BAEB-10A6D543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EMANAZIONE BANDO PER ASSEGNI DI RICERCA</vt:lpstr>
    </vt:vector>
  </TitlesOfParts>
  <Company>cca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EMANAZIONE BANDO PER ASSEGNI DI RICERCA</dc:title>
  <dc:subject/>
  <dc:creator>marinma</dc:creator>
  <cp:keywords/>
  <cp:lastModifiedBy>Giovanbattista Maccotta</cp:lastModifiedBy>
  <cp:revision>3</cp:revision>
  <cp:lastPrinted>2016-05-26T10:58:00Z</cp:lastPrinted>
  <dcterms:created xsi:type="dcterms:W3CDTF">2021-08-27T10:25:00Z</dcterms:created>
  <dcterms:modified xsi:type="dcterms:W3CDTF">2021-08-27T10:26:00Z</dcterms:modified>
</cp:coreProperties>
</file>